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F0" w:rsidRDefault="00047EF0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  <w:r w:rsidRPr="00047EF0"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142875</wp:posOffset>
            </wp:positionV>
            <wp:extent cx="1181100" cy="1162050"/>
            <wp:effectExtent l="19050" t="0" r="0" b="0"/>
            <wp:wrapNone/>
            <wp:docPr id="2" name="Picture 1" descr="http://unm.net/images/unm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m.net/images/unm-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D67" w:rsidRDefault="00016D67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016D67" w:rsidRDefault="00016D67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016D67" w:rsidRDefault="00016D67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016D67" w:rsidRDefault="00016D67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016D67" w:rsidRDefault="00016D67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016D67" w:rsidRDefault="00016D67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Default="001C2563" w:rsidP="002562EB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2562EB" w:rsidRPr="005A205B" w:rsidRDefault="00016D67" w:rsidP="002562EB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>HASIL</w:t>
      </w:r>
      <w:r w:rsidR="002562EB" w:rsidRPr="005A205B">
        <w:rPr>
          <w:b/>
          <w:bCs/>
          <w:sz w:val="28"/>
          <w:szCs w:val="28"/>
        </w:rPr>
        <w:t xml:space="preserve"> PENELITIAN</w:t>
      </w:r>
    </w:p>
    <w:p w:rsidR="002562EB" w:rsidRPr="005A205B" w:rsidRDefault="002562EB" w:rsidP="002562EB">
      <w:pPr>
        <w:tabs>
          <w:tab w:val="left" w:pos="3280"/>
          <w:tab w:val="right" w:pos="5400"/>
        </w:tabs>
        <w:rPr>
          <w:b/>
          <w:bCs/>
          <w:sz w:val="28"/>
          <w:szCs w:val="28"/>
        </w:rPr>
      </w:pPr>
    </w:p>
    <w:p w:rsidR="002562EB" w:rsidRPr="005A205B" w:rsidRDefault="002562EB" w:rsidP="002562EB">
      <w:pPr>
        <w:tabs>
          <w:tab w:val="left" w:pos="3280"/>
          <w:tab w:val="right" w:pos="5400"/>
        </w:tabs>
        <w:bidi/>
        <w:jc w:val="center"/>
        <w:rPr>
          <w:b/>
          <w:bCs/>
          <w:sz w:val="28"/>
          <w:szCs w:val="28"/>
        </w:rPr>
      </w:pPr>
    </w:p>
    <w:p w:rsidR="005A0F68" w:rsidRDefault="005A0F68" w:rsidP="002562EB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INGKATAN  MORAL  PERILAKU</w:t>
      </w:r>
      <w:r w:rsidR="002562EB" w:rsidRPr="005A205B">
        <w:rPr>
          <w:b/>
          <w:bCs/>
          <w:sz w:val="28"/>
          <w:szCs w:val="28"/>
        </w:rPr>
        <w:t xml:space="preserve">  ANAK  USIA</w:t>
      </w:r>
      <w:r>
        <w:rPr>
          <w:b/>
          <w:bCs/>
          <w:sz w:val="28"/>
          <w:szCs w:val="28"/>
        </w:rPr>
        <w:t xml:space="preserve">  DINI MELALUI METODE BER</w:t>
      </w:r>
      <w:r w:rsidR="002562EB" w:rsidRPr="005A205B">
        <w:rPr>
          <w:b/>
          <w:bCs/>
          <w:sz w:val="28"/>
          <w:szCs w:val="28"/>
        </w:rPr>
        <w:t xml:space="preserve">CERITA </w:t>
      </w:r>
      <w:r>
        <w:rPr>
          <w:b/>
          <w:bCs/>
          <w:sz w:val="28"/>
          <w:szCs w:val="28"/>
        </w:rPr>
        <w:t>DENGAN DIBACAKAN</w:t>
      </w:r>
    </w:p>
    <w:p w:rsidR="002562EB" w:rsidRPr="005A205B" w:rsidRDefault="005A0F68" w:rsidP="002562EB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562EB" w:rsidRPr="005A205B">
        <w:rPr>
          <w:b/>
          <w:bCs/>
          <w:sz w:val="28"/>
          <w:szCs w:val="28"/>
        </w:rPr>
        <w:t>DI T</w:t>
      </w:r>
      <w:r>
        <w:rPr>
          <w:b/>
          <w:bCs/>
          <w:sz w:val="28"/>
          <w:szCs w:val="28"/>
        </w:rPr>
        <w:t>AMAN KANAK-KANAK</w:t>
      </w:r>
    </w:p>
    <w:p w:rsidR="002562EB" w:rsidRPr="005A205B" w:rsidRDefault="002562EB" w:rsidP="002562EB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 xml:space="preserve">AL-FATIHAH KELURAHAN SUDIANG RAYA </w:t>
      </w:r>
    </w:p>
    <w:p w:rsidR="002562EB" w:rsidRPr="005A205B" w:rsidRDefault="002562EB" w:rsidP="002562EB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 xml:space="preserve">KECAMATAN BIRINGKANAYA </w:t>
      </w:r>
    </w:p>
    <w:p w:rsidR="002562EB" w:rsidRPr="005A205B" w:rsidRDefault="002562EB" w:rsidP="002562EB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>MAKASSAR</w:t>
      </w:r>
    </w:p>
    <w:p w:rsidR="002562EB" w:rsidRPr="005A205B" w:rsidRDefault="002562EB" w:rsidP="002562EB">
      <w:pPr>
        <w:tabs>
          <w:tab w:val="left" w:pos="0"/>
        </w:tabs>
        <w:spacing w:line="480" w:lineRule="auto"/>
        <w:rPr>
          <w:rFonts w:ascii="Arial" w:hAnsi="Arial" w:cs="Arial"/>
          <w:sz w:val="28"/>
          <w:szCs w:val="28"/>
          <w:lang w:val="sv-SE"/>
        </w:rPr>
      </w:pPr>
    </w:p>
    <w:p w:rsidR="002562EB" w:rsidRPr="005A205B" w:rsidRDefault="002562EB" w:rsidP="002562EB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2562EB" w:rsidRDefault="002562EB" w:rsidP="002562EB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Default="001C2563" w:rsidP="002562EB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2562EB" w:rsidRDefault="002562EB" w:rsidP="002562EB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2562EB" w:rsidRDefault="002562EB" w:rsidP="002562EB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2562EB" w:rsidRPr="00501E3C" w:rsidRDefault="002562EB" w:rsidP="002562EB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2562EB" w:rsidRPr="005A205B" w:rsidRDefault="002562EB" w:rsidP="002562EB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SUTRAWATI</w:t>
      </w:r>
    </w:p>
    <w:p w:rsidR="005A205B" w:rsidRPr="005A205B" w:rsidRDefault="005A205B" w:rsidP="005A205B">
      <w:pPr>
        <w:tabs>
          <w:tab w:val="left" w:pos="0"/>
        </w:tabs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2562EB" w:rsidRPr="00501E3C" w:rsidRDefault="002562EB" w:rsidP="002562EB">
      <w:pPr>
        <w:tabs>
          <w:tab w:val="left" w:pos="0"/>
        </w:tabs>
        <w:jc w:val="both"/>
        <w:rPr>
          <w:rFonts w:ascii="Comic Sans MS" w:hAnsi="Comic Sans MS"/>
          <w:b/>
          <w:sz w:val="28"/>
          <w:szCs w:val="28"/>
          <w:u w:val="single"/>
          <w:lang w:val="sv-SE"/>
        </w:rPr>
      </w:pPr>
    </w:p>
    <w:p w:rsidR="002562EB" w:rsidRDefault="002562EB" w:rsidP="002562EB">
      <w:pPr>
        <w:tabs>
          <w:tab w:val="left" w:pos="0"/>
        </w:tabs>
        <w:jc w:val="both"/>
        <w:rPr>
          <w:rFonts w:ascii="Comic Sans MS" w:hAnsi="Comic Sans MS"/>
          <w:b/>
          <w:sz w:val="28"/>
          <w:szCs w:val="28"/>
          <w:u w:val="single"/>
          <w:lang w:val="sv-SE"/>
        </w:rPr>
      </w:pPr>
    </w:p>
    <w:p w:rsidR="001C2563" w:rsidRDefault="001C2563" w:rsidP="002562EB">
      <w:pPr>
        <w:tabs>
          <w:tab w:val="left" w:pos="0"/>
        </w:tabs>
        <w:jc w:val="both"/>
        <w:rPr>
          <w:rFonts w:ascii="Comic Sans MS" w:hAnsi="Comic Sans MS"/>
          <w:b/>
          <w:sz w:val="28"/>
          <w:szCs w:val="28"/>
          <w:u w:val="single"/>
          <w:lang w:val="sv-SE"/>
        </w:rPr>
      </w:pPr>
    </w:p>
    <w:p w:rsidR="001C2563" w:rsidRDefault="001C2563" w:rsidP="002562EB">
      <w:pPr>
        <w:tabs>
          <w:tab w:val="left" w:pos="0"/>
        </w:tabs>
        <w:jc w:val="both"/>
        <w:rPr>
          <w:rFonts w:ascii="Comic Sans MS" w:hAnsi="Comic Sans MS"/>
          <w:b/>
          <w:sz w:val="28"/>
          <w:szCs w:val="28"/>
          <w:u w:val="single"/>
          <w:lang w:val="sv-SE"/>
        </w:rPr>
      </w:pPr>
    </w:p>
    <w:p w:rsidR="001C2563" w:rsidRPr="00501E3C" w:rsidRDefault="001C2563" w:rsidP="002562EB">
      <w:pPr>
        <w:tabs>
          <w:tab w:val="left" w:pos="0"/>
        </w:tabs>
        <w:jc w:val="both"/>
        <w:rPr>
          <w:rFonts w:ascii="Comic Sans MS" w:hAnsi="Comic Sans MS"/>
          <w:b/>
          <w:sz w:val="28"/>
          <w:szCs w:val="28"/>
          <w:u w:val="single"/>
          <w:lang w:val="sv-SE"/>
        </w:rPr>
      </w:pPr>
    </w:p>
    <w:p w:rsidR="002562EB" w:rsidRPr="005A205B" w:rsidRDefault="002562EB" w:rsidP="002562EB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PROGRAM STUDI PENDIDIKAN GURU ANAK USIA DINI</w:t>
      </w:r>
    </w:p>
    <w:p w:rsidR="002562EB" w:rsidRPr="005A205B" w:rsidRDefault="002562EB" w:rsidP="002562EB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FAKULTAS ILMU PENDIDIKAN</w:t>
      </w:r>
    </w:p>
    <w:p w:rsidR="001C2563" w:rsidRDefault="002562EB" w:rsidP="005A0F68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UNIVERSITAS NEGERI MAKASSAR</w:t>
      </w:r>
      <w:r w:rsidRPr="001C2563">
        <w:rPr>
          <w:rFonts w:asciiTheme="majorBidi" w:hAnsiTheme="majorBidi" w:cstheme="majorBidi"/>
          <w:b/>
          <w:sz w:val="28"/>
          <w:szCs w:val="28"/>
          <w:lang w:val="sv-SE"/>
        </w:rPr>
        <w:t>2012</w:t>
      </w:r>
    </w:p>
    <w:p w:rsidR="005A0F68" w:rsidRDefault="005A0F68" w:rsidP="005A0F68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5A0F68" w:rsidRDefault="005A0F68" w:rsidP="005A0F68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Pr="001C2563" w:rsidRDefault="001C2563" w:rsidP="001C256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047EF0">
        <w:rPr>
          <w:b/>
          <w:bCs/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-142875</wp:posOffset>
            </wp:positionV>
            <wp:extent cx="1181100" cy="1162050"/>
            <wp:effectExtent l="19050" t="0" r="0" b="0"/>
            <wp:wrapNone/>
            <wp:docPr id="1" name="Picture 1" descr="http://unm.net/images/unm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nm.net/images/unm-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563" w:rsidRDefault="001C2563" w:rsidP="001C2563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Default="001C2563" w:rsidP="001C2563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Default="001C2563" w:rsidP="001C2563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Default="001C2563" w:rsidP="001C2563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Default="001C2563" w:rsidP="001C2563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Default="001C2563" w:rsidP="001C2563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Default="001C2563" w:rsidP="001C2563">
      <w:pPr>
        <w:tabs>
          <w:tab w:val="left" w:pos="3280"/>
          <w:tab w:val="right" w:pos="5400"/>
        </w:tabs>
        <w:jc w:val="center"/>
        <w:rPr>
          <w:b/>
          <w:bCs/>
        </w:rPr>
      </w:pPr>
    </w:p>
    <w:p w:rsidR="001C2563" w:rsidRPr="005A205B" w:rsidRDefault="001C2563" w:rsidP="001C2563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>HASIL PENELITIAN</w:t>
      </w:r>
    </w:p>
    <w:p w:rsidR="001C2563" w:rsidRPr="005A205B" w:rsidRDefault="001C2563" w:rsidP="001C2563">
      <w:pPr>
        <w:tabs>
          <w:tab w:val="left" w:pos="3280"/>
          <w:tab w:val="right" w:pos="5400"/>
        </w:tabs>
        <w:rPr>
          <w:b/>
          <w:bCs/>
          <w:sz w:val="28"/>
          <w:szCs w:val="28"/>
        </w:rPr>
      </w:pPr>
    </w:p>
    <w:p w:rsidR="001C2563" w:rsidRPr="005A205B" w:rsidRDefault="001C2563" w:rsidP="001C2563">
      <w:pPr>
        <w:tabs>
          <w:tab w:val="left" w:pos="3280"/>
          <w:tab w:val="right" w:pos="5400"/>
        </w:tabs>
        <w:bidi/>
        <w:jc w:val="center"/>
        <w:rPr>
          <w:b/>
          <w:bCs/>
          <w:sz w:val="28"/>
          <w:szCs w:val="28"/>
        </w:rPr>
      </w:pPr>
    </w:p>
    <w:p w:rsidR="001C2563" w:rsidRPr="005A205B" w:rsidRDefault="001C2563" w:rsidP="001C2563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 xml:space="preserve">PENINGKATAN  MORAL  KEAGAMAAN  ANAK  USIA  DINI MELALUI METODE MEMBACAKAN CERITA DI TK </w:t>
      </w:r>
    </w:p>
    <w:p w:rsidR="001C2563" w:rsidRPr="005A205B" w:rsidRDefault="001C2563" w:rsidP="001C2563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 xml:space="preserve">AL-FATIHAH KELURAHAN SUDIANG RAYA </w:t>
      </w:r>
    </w:p>
    <w:p w:rsidR="001C2563" w:rsidRPr="005A205B" w:rsidRDefault="001C2563" w:rsidP="001C2563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 xml:space="preserve">KECAMATAN BIRINGKANAYA </w:t>
      </w:r>
    </w:p>
    <w:p w:rsidR="001C2563" w:rsidRPr="005A205B" w:rsidRDefault="001C2563" w:rsidP="001C2563">
      <w:pPr>
        <w:tabs>
          <w:tab w:val="left" w:pos="3280"/>
          <w:tab w:val="right" w:pos="5400"/>
        </w:tabs>
        <w:jc w:val="center"/>
        <w:rPr>
          <w:b/>
          <w:bCs/>
          <w:sz w:val="28"/>
          <w:szCs w:val="28"/>
        </w:rPr>
      </w:pPr>
      <w:r w:rsidRPr="005A205B">
        <w:rPr>
          <w:b/>
          <w:bCs/>
          <w:sz w:val="28"/>
          <w:szCs w:val="28"/>
        </w:rPr>
        <w:t>MAKASSAR</w:t>
      </w:r>
    </w:p>
    <w:p w:rsidR="001C2563" w:rsidRPr="005A205B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Pr="005A205B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Pr="005A205B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Cs/>
          <w:sz w:val="28"/>
          <w:szCs w:val="28"/>
          <w:lang w:val="sv-SE"/>
        </w:rPr>
      </w:pPr>
      <w:r w:rsidRPr="002562EB">
        <w:rPr>
          <w:rFonts w:asciiTheme="majorBidi" w:hAnsiTheme="majorBidi" w:cstheme="majorBidi"/>
          <w:bCs/>
          <w:sz w:val="28"/>
          <w:szCs w:val="28"/>
          <w:lang w:val="sv-SE"/>
        </w:rPr>
        <w:t>SKRIPSI</w:t>
      </w:r>
    </w:p>
    <w:p w:rsidR="001C2563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Cs/>
          <w:sz w:val="28"/>
          <w:szCs w:val="28"/>
          <w:lang w:val="sv-SE"/>
        </w:rPr>
      </w:pPr>
      <w:r>
        <w:rPr>
          <w:rFonts w:asciiTheme="majorBidi" w:hAnsiTheme="majorBidi" w:cstheme="majorBidi"/>
          <w:bCs/>
          <w:sz w:val="28"/>
          <w:szCs w:val="28"/>
          <w:lang w:val="sv-SE"/>
        </w:rPr>
        <w:t>Diajukan Untuk Memenuhi Sebagian Persyaratan Guna</w:t>
      </w:r>
    </w:p>
    <w:p w:rsidR="001C2563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Cs/>
          <w:sz w:val="28"/>
          <w:szCs w:val="28"/>
          <w:lang w:val="sv-SE"/>
        </w:rPr>
      </w:pPr>
      <w:r>
        <w:rPr>
          <w:rFonts w:asciiTheme="majorBidi" w:hAnsiTheme="majorBidi" w:cstheme="majorBidi"/>
          <w:bCs/>
          <w:sz w:val="28"/>
          <w:szCs w:val="28"/>
          <w:lang w:val="sv-SE"/>
        </w:rPr>
        <w:t>Memperoleh Gelar Sarjana Pendidikan pada Program Studi Pendidikan Guru Anak Usia Dini Strata Satu Fakultas Ilmu Pendidikan</w:t>
      </w:r>
    </w:p>
    <w:p w:rsidR="001C2563" w:rsidRPr="002562EB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Cs/>
          <w:sz w:val="28"/>
          <w:szCs w:val="28"/>
          <w:lang w:val="sv-SE"/>
        </w:rPr>
      </w:pPr>
      <w:r>
        <w:rPr>
          <w:rFonts w:asciiTheme="majorBidi" w:hAnsiTheme="majorBidi" w:cstheme="majorBidi"/>
          <w:bCs/>
          <w:sz w:val="28"/>
          <w:szCs w:val="28"/>
          <w:lang w:val="sv-SE"/>
        </w:rPr>
        <w:t>Universitas Negeri Makassar</w:t>
      </w:r>
    </w:p>
    <w:p w:rsidR="001C2563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Pr="00501E3C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Pr="005A205B" w:rsidRDefault="001C2563" w:rsidP="001C2563">
      <w:pPr>
        <w:pStyle w:val="ListParagraph"/>
        <w:tabs>
          <w:tab w:val="left" w:pos="0"/>
          <w:tab w:val="left" w:pos="360"/>
          <w:tab w:val="left" w:pos="900"/>
        </w:tabs>
        <w:spacing w:before="30" w:after="3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SUTRAWATI</w:t>
      </w:r>
    </w:p>
    <w:p w:rsidR="001C2563" w:rsidRDefault="001C2563" w:rsidP="001C2563">
      <w:pPr>
        <w:tabs>
          <w:tab w:val="left" w:pos="0"/>
        </w:tabs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074 904 305</w:t>
      </w:r>
    </w:p>
    <w:p w:rsidR="001C2563" w:rsidRPr="005A205B" w:rsidRDefault="001C2563" w:rsidP="001C2563">
      <w:pPr>
        <w:tabs>
          <w:tab w:val="left" w:pos="0"/>
        </w:tabs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</w:p>
    <w:p w:rsidR="001C2563" w:rsidRPr="00501E3C" w:rsidRDefault="001C2563" w:rsidP="001C2563">
      <w:pPr>
        <w:tabs>
          <w:tab w:val="left" w:pos="0"/>
        </w:tabs>
        <w:jc w:val="both"/>
        <w:rPr>
          <w:rFonts w:ascii="Comic Sans MS" w:hAnsi="Comic Sans MS"/>
          <w:b/>
          <w:sz w:val="28"/>
          <w:szCs w:val="28"/>
          <w:u w:val="single"/>
          <w:lang w:val="sv-SE"/>
        </w:rPr>
      </w:pPr>
    </w:p>
    <w:p w:rsidR="001C2563" w:rsidRPr="00501E3C" w:rsidRDefault="001C2563" w:rsidP="001C2563">
      <w:pPr>
        <w:tabs>
          <w:tab w:val="left" w:pos="0"/>
        </w:tabs>
        <w:jc w:val="both"/>
        <w:rPr>
          <w:rFonts w:ascii="Comic Sans MS" w:hAnsi="Comic Sans MS"/>
          <w:b/>
          <w:sz w:val="28"/>
          <w:szCs w:val="28"/>
          <w:u w:val="single"/>
          <w:lang w:val="sv-SE"/>
        </w:rPr>
      </w:pPr>
    </w:p>
    <w:p w:rsidR="001C2563" w:rsidRPr="005A205B" w:rsidRDefault="001C2563" w:rsidP="001C256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PROGRAM STUDI PENDIDIKAN GURU ANAK USIA DINI</w:t>
      </w:r>
    </w:p>
    <w:p w:rsidR="001C2563" w:rsidRPr="005A205B" w:rsidRDefault="001C2563" w:rsidP="001C256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FAKULTAS ILMU PENDIDIKAN</w:t>
      </w:r>
    </w:p>
    <w:p w:rsidR="001C2563" w:rsidRPr="005A205B" w:rsidRDefault="001C2563" w:rsidP="001C256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5A205B">
        <w:rPr>
          <w:rFonts w:asciiTheme="majorBidi" w:hAnsiTheme="majorBidi" w:cstheme="majorBidi"/>
          <w:b/>
          <w:sz w:val="28"/>
          <w:szCs w:val="28"/>
          <w:lang w:val="sv-SE"/>
        </w:rPr>
        <w:t>UNIVERSITAS NEGERI MAKASSAR</w:t>
      </w:r>
    </w:p>
    <w:p w:rsidR="001C2563" w:rsidRPr="001C2563" w:rsidRDefault="001C2563" w:rsidP="001C256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1C2563">
        <w:rPr>
          <w:rFonts w:asciiTheme="majorBidi" w:hAnsiTheme="majorBidi" w:cstheme="majorBidi"/>
          <w:b/>
          <w:sz w:val="28"/>
          <w:szCs w:val="28"/>
          <w:lang w:val="sv-SE"/>
        </w:rPr>
        <w:t>2012</w:t>
      </w:r>
    </w:p>
    <w:p w:rsidR="001C2563" w:rsidRDefault="001C2563" w:rsidP="008C2CC3">
      <w:pPr>
        <w:tabs>
          <w:tab w:val="left" w:pos="0"/>
        </w:tabs>
        <w:spacing w:line="276" w:lineRule="auto"/>
        <w:jc w:val="center"/>
        <w:rPr>
          <w:rFonts w:asciiTheme="majorBidi" w:hAnsiTheme="majorBidi" w:cstheme="majorBidi"/>
          <w:b/>
          <w:lang w:val="sv-SE"/>
        </w:rPr>
      </w:pPr>
    </w:p>
    <w:sectPr w:rsidR="001C2563" w:rsidSect="00016D67">
      <w:footerReference w:type="default" r:id="rId9"/>
      <w:pgSz w:w="12197" w:h="16157" w:code="9"/>
      <w:pgMar w:top="1980" w:right="1699" w:bottom="1699" w:left="207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A99" w:rsidRDefault="00193A99" w:rsidP="00D814B3">
      <w:r>
        <w:separator/>
      </w:r>
    </w:p>
  </w:endnote>
  <w:endnote w:type="continuationSeparator" w:id="1">
    <w:p w:rsidR="00193A99" w:rsidRDefault="00193A99" w:rsidP="00D81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0C7" w:rsidRDefault="00093DDA" w:rsidP="00904599">
    <w:pPr>
      <w:pStyle w:val="Footer"/>
    </w:pPr>
    <w: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A99" w:rsidRDefault="00193A99" w:rsidP="00D814B3">
      <w:r>
        <w:separator/>
      </w:r>
    </w:p>
  </w:footnote>
  <w:footnote w:type="continuationSeparator" w:id="1">
    <w:p w:rsidR="00193A99" w:rsidRDefault="00193A99" w:rsidP="00D814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93E74"/>
    <w:multiLevelType w:val="hybridMultilevel"/>
    <w:tmpl w:val="27E6F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B24579"/>
    <w:multiLevelType w:val="hybridMultilevel"/>
    <w:tmpl w:val="7988DC7C"/>
    <w:lvl w:ilvl="0" w:tplc="BD0E3FAE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62EB"/>
    <w:rsid w:val="00016D67"/>
    <w:rsid w:val="00047EF0"/>
    <w:rsid w:val="0008172F"/>
    <w:rsid w:val="00093DDA"/>
    <w:rsid w:val="000E696A"/>
    <w:rsid w:val="001909D2"/>
    <w:rsid w:val="00193A99"/>
    <w:rsid w:val="001C2563"/>
    <w:rsid w:val="002562EB"/>
    <w:rsid w:val="003026E5"/>
    <w:rsid w:val="003B704B"/>
    <w:rsid w:val="00471C6D"/>
    <w:rsid w:val="0047238D"/>
    <w:rsid w:val="004B35BA"/>
    <w:rsid w:val="004C5215"/>
    <w:rsid w:val="005A0F68"/>
    <w:rsid w:val="005A205B"/>
    <w:rsid w:val="00774A7B"/>
    <w:rsid w:val="007A4E6B"/>
    <w:rsid w:val="007E6CAB"/>
    <w:rsid w:val="008274F5"/>
    <w:rsid w:val="008970BE"/>
    <w:rsid w:val="008C2CC3"/>
    <w:rsid w:val="009A000E"/>
    <w:rsid w:val="00A5119C"/>
    <w:rsid w:val="00A5256B"/>
    <w:rsid w:val="00A73876"/>
    <w:rsid w:val="00B63E1E"/>
    <w:rsid w:val="00BA5322"/>
    <w:rsid w:val="00BB4F25"/>
    <w:rsid w:val="00BC7C9B"/>
    <w:rsid w:val="00BE741A"/>
    <w:rsid w:val="00C10EFB"/>
    <w:rsid w:val="00C45AE0"/>
    <w:rsid w:val="00C75592"/>
    <w:rsid w:val="00C7673D"/>
    <w:rsid w:val="00D763AC"/>
    <w:rsid w:val="00D814B3"/>
    <w:rsid w:val="00E97EB2"/>
    <w:rsid w:val="00FA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562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562E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2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4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4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4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4B35B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35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D011-6255-42CA-BC19-F4A73229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NAHDA</cp:lastModifiedBy>
  <cp:revision>16</cp:revision>
  <dcterms:created xsi:type="dcterms:W3CDTF">2012-04-12T03:59:00Z</dcterms:created>
  <dcterms:modified xsi:type="dcterms:W3CDTF">2012-08-30T08:25:00Z</dcterms:modified>
</cp:coreProperties>
</file>